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4BE3" w14:textId="4A6CB2D8" w:rsidR="001E6114" w:rsidRDefault="00F8249D" w:rsidP="00F824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6114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816205F" w14:textId="77777777" w:rsidR="001E6114" w:rsidRPr="0006317B" w:rsidRDefault="001E6114" w:rsidP="001E61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E4E5B6" w14:textId="77777777" w:rsidR="001E6114" w:rsidRPr="0006317B" w:rsidRDefault="001E6114" w:rsidP="001E61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7F4D1AB4" w14:textId="77777777" w:rsidR="001E6114" w:rsidRDefault="001E6114" w:rsidP="001E61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4C06764F" w14:textId="77777777" w:rsidR="001E6114" w:rsidRDefault="001E6114" w:rsidP="001E61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2EF5858C" w14:textId="77777777" w:rsidR="001E6114" w:rsidRPr="004D0712" w:rsidRDefault="001E6114" w:rsidP="001E61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4730A8D3" w14:textId="77777777" w:rsidR="004D0712" w:rsidRPr="006733A5" w:rsidRDefault="004D0712" w:rsidP="004D0712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0"/>
        </w:rPr>
      </w:pPr>
    </w:p>
    <w:p w14:paraId="30C9927A" w14:textId="77777777" w:rsidR="004D0712" w:rsidRPr="006733A5" w:rsidRDefault="004D0712" w:rsidP="004D071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</w:p>
    <w:p w14:paraId="40051468" w14:textId="77777777" w:rsidR="004D0712" w:rsidRPr="006733A5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bookmarkStart w:id="0" w:name="P183"/>
      <w:bookmarkEnd w:id="0"/>
      <w:r w:rsidRPr="006733A5">
        <w:rPr>
          <w:rFonts w:ascii="Times New Roman" w:hAnsi="Times New Roman" w:cs="Times New Roman"/>
          <w:sz w:val="20"/>
        </w:rPr>
        <w:t>ЖУРНАЛ</w:t>
      </w:r>
    </w:p>
    <w:p w14:paraId="1DECBB91" w14:textId="75C3378D" w:rsidR="004D0712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 xml:space="preserve">регистрации уведомлений </w:t>
      </w:r>
      <w:r>
        <w:rPr>
          <w:rFonts w:ascii="Times New Roman" w:hAnsi="Times New Roman" w:cs="Times New Roman"/>
          <w:sz w:val="20"/>
        </w:rPr>
        <w:t xml:space="preserve">депутатов </w:t>
      </w:r>
      <w:proofErr w:type="spellStart"/>
      <w:r w:rsidR="00416EAF">
        <w:rPr>
          <w:rFonts w:ascii="Times New Roman" w:hAnsi="Times New Roman" w:cs="Times New Roman"/>
          <w:sz w:val="20"/>
        </w:rPr>
        <w:t>Тельмановского</w:t>
      </w:r>
      <w:proofErr w:type="spellEnd"/>
      <w:r w:rsidR="00416EA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униципального совета, </w:t>
      </w:r>
    </w:p>
    <w:p w14:paraId="1DE45EBA" w14:textId="77777777" w:rsidR="004D0712" w:rsidRPr="006733A5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существляющих свои полномочия на постоянной основе, </w:t>
      </w:r>
      <w:r w:rsidRPr="006733A5">
        <w:rPr>
          <w:rFonts w:ascii="Times New Roman" w:hAnsi="Times New Roman" w:cs="Times New Roman"/>
          <w:sz w:val="20"/>
        </w:rPr>
        <w:t>о намерении</w:t>
      </w:r>
    </w:p>
    <w:p w14:paraId="5D12D01F" w14:textId="77777777" w:rsidR="004D0712" w:rsidRPr="006733A5" w:rsidRDefault="004D0712" w:rsidP="004D071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</w:rPr>
      </w:pPr>
      <w:r w:rsidRPr="006733A5">
        <w:rPr>
          <w:rFonts w:ascii="Times New Roman" w:hAnsi="Times New Roman" w:cs="Times New Roman"/>
          <w:sz w:val="20"/>
        </w:rPr>
        <w:t>выполнять иную оплачиваемую работу</w:t>
      </w:r>
    </w:p>
    <w:p w14:paraId="35C72B33" w14:textId="77777777" w:rsidR="004D0712" w:rsidRPr="006733A5" w:rsidRDefault="004D0712" w:rsidP="004D071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134"/>
        <w:gridCol w:w="1474"/>
        <w:gridCol w:w="1077"/>
        <w:gridCol w:w="1077"/>
        <w:gridCol w:w="1247"/>
        <w:gridCol w:w="1559"/>
      </w:tblGrid>
      <w:tr w:rsidR="004D0712" w:rsidRPr="006733A5" w14:paraId="58458BCD" w14:textId="77777777" w:rsidTr="00064B76">
        <w:tc>
          <w:tcPr>
            <w:tcW w:w="567" w:type="dxa"/>
          </w:tcPr>
          <w:p w14:paraId="34D1199F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N</w:t>
            </w:r>
          </w:p>
          <w:p w14:paraId="54D0B749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907" w:type="dxa"/>
          </w:tcPr>
          <w:p w14:paraId="66145325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134" w:type="dxa"/>
          </w:tcPr>
          <w:p w14:paraId="34C6944C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Ф.И.О., представившего уведомление</w:t>
            </w:r>
          </w:p>
        </w:tc>
        <w:tc>
          <w:tcPr>
            <w:tcW w:w="1474" w:type="dxa"/>
          </w:tcPr>
          <w:p w14:paraId="413409FE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Наименование организации по месту иной оплачиваемой работы, адрес организации</w:t>
            </w:r>
          </w:p>
        </w:tc>
        <w:tc>
          <w:tcPr>
            <w:tcW w:w="1077" w:type="dxa"/>
          </w:tcPr>
          <w:p w14:paraId="04701BB6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олжность по месту иной оплачиваемой работы</w:t>
            </w:r>
          </w:p>
        </w:tc>
        <w:tc>
          <w:tcPr>
            <w:tcW w:w="1077" w:type="dxa"/>
          </w:tcPr>
          <w:p w14:paraId="5BE3BEB3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Дата начала иной оплачиваемой работы</w:t>
            </w:r>
          </w:p>
        </w:tc>
        <w:tc>
          <w:tcPr>
            <w:tcW w:w="1247" w:type="dxa"/>
          </w:tcPr>
          <w:p w14:paraId="4B17D1F6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окончания</w:t>
            </w:r>
            <w:r w:rsidRPr="006733A5">
              <w:rPr>
                <w:rFonts w:ascii="Times New Roman" w:hAnsi="Times New Roman" w:cs="Times New Roman"/>
                <w:sz w:val="20"/>
              </w:rPr>
              <w:t xml:space="preserve"> иной оплачиваемой работы</w:t>
            </w:r>
          </w:p>
        </w:tc>
        <w:tc>
          <w:tcPr>
            <w:tcW w:w="1559" w:type="dxa"/>
          </w:tcPr>
          <w:p w14:paraId="6BDEAAA6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4D0712" w:rsidRPr="006733A5" w14:paraId="74B45A69" w14:textId="77777777" w:rsidTr="00064B76">
        <w:tc>
          <w:tcPr>
            <w:tcW w:w="567" w:type="dxa"/>
          </w:tcPr>
          <w:p w14:paraId="7F112E15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7" w:type="dxa"/>
          </w:tcPr>
          <w:p w14:paraId="5121CA13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18520ADB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</w:tcPr>
          <w:p w14:paraId="1E771FC5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</w:tcPr>
          <w:p w14:paraId="5B0A827C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14:paraId="3D3CB88C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7" w:type="dxa"/>
          </w:tcPr>
          <w:p w14:paraId="5D80A31B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14:paraId="2AFE3141" w14:textId="77777777" w:rsidR="004D0712" w:rsidRPr="006733A5" w:rsidRDefault="004D0712" w:rsidP="00064B7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33A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D0712" w:rsidRPr="006733A5" w14:paraId="7CC7399C" w14:textId="77777777" w:rsidTr="00064B76">
        <w:tc>
          <w:tcPr>
            <w:tcW w:w="567" w:type="dxa"/>
          </w:tcPr>
          <w:p w14:paraId="45FD5924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14:paraId="2351A29B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DD7D6B3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14:paraId="2C5441F5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14:paraId="37731EEF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14:paraId="567682E0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1B87B33A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3FF38878" w14:textId="77777777" w:rsidR="004D0712" w:rsidRPr="006733A5" w:rsidRDefault="004D0712" w:rsidP="00064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DB2BE7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984DD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8900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C51C6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4FCD8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743D7" w14:textId="77777777" w:rsidR="00405E43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C2E35" w14:textId="754A3789" w:rsidR="00F8249D" w:rsidRPr="00F8249D" w:rsidRDefault="00F8249D" w:rsidP="00F8249D">
      <w:pPr>
        <w:pStyle w:val="ConsPlusNormal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0352879"/>
      <w:bookmarkStart w:id="2" w:name="_GoBack"/>
      <w:bookmarkEnd w:id="1"/>
      <w:bookmarkEnd w:id="2"/>
    </w:p>
    <w:sectPr w:rsidR="00F8249D" w:rsidRPr="00F8249D" w:rsidSect="009C239F">
      <w:headerReference w:type="default" r:id="rId8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720D7" w14:textId="77777777" w:rsidR="0009273E" w:rsidRDefault="0009273E" w:rsidP="00F654BD">
      <w:pPr>
        <w:spacing w:after="0" w:line="240" w:lineRule="auto"/>
      </w:pPr>
      <w:r>
        <w:separator/>
      </w:r>
    </w:p>
  </w:endnote>
  <w:endnote w:type="continuationSeparator" w:id="0">
    <w:p w14:paraId="2C4EE95E" w14:textId="77777777" w:rsidR="0009273E" w:rsidRDefault="0009273E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1326" w14:textId="77777777" w:rsidR="0009273E" w:rsidRDefault="0009273E" w:rsidP="00F654BD">
      <w:pPr>
        <w:spacing w:after="0" w:line="240" w:lineRule="auto"/>
      </w:pPr>
      <w:r>
        <w:separator/>
      </w:r>
    </w:p>
  </w:footnote>
  <w:footnote w:type="continuationSeparator" w:id="0">
    <w:p w14:paraId="60510B65" w14:textId="77777777" w:rsidR="0009273E" w:rsidRDefault="0009273E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9273E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85870"/>
    <w:rsid w:val="00685C36"/>
    <w:rsid w:val="00686879"/>
    <w:rsid w:val="006952CE"/>
    <w:rsid w:val="006A127E"/>
    <w:rsid w:val="006B063C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5973"/>
    <w:rsid w:val="00AE64FB"/>
    <w:rsid w:val="00AF2ABE"/>
    <w:rsid w:val="00AF5B3F"/>
    <w:rsid w:val="00B00F47"/>
    <w:rsid w:val="00B14821"/>
    <w:rsid w:val="00B2563A"/>
    <w:rsid w:val="00B349C2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249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DD2D-098B-4C0C-8788-A6F78A9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2:00Z</dcterms:created>
  <dcterms:modified xsi:type="dcterms:W3CDTF">2023-12-18T07:41:00Z</dcterms:modified>
</cp:coreProperties>
</file>